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7B" w:rsidRPr="009C2B7B" w:rsidRDefault="009C2B7B" w:rsidP="009C2B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B7B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9C2B7B" w:rsidRPr="009C2B7B" w:rsidRDefault="009C2B7B" w:rsidP="009C2B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B7B">
        <w:rPr>
          <w:rFonts w:ascii="Times New Roman" w:hAnsi="Times New Roman" w:cs="Times New Roman"/>
          <w:b/>
          <w:sz w:val="20"/>
          <w:szCs w:val="20"/>
        </w:rPr>
        <w:t xml:space="preserve">о доходах, расходах, об имуществе и обязательствах имущественного характера  </w:t>
      </w:r>
    </w:p>
    <w:p w:rsidR="009C2B7B" w:rsidRPr="009C2B7B" w:rsidRDefault="009C2B7B" w:rsidP="009C2B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B7B">
        <w:rPr>
          <w:rFonts w:ascii="Times New Roman" w:hAnsi="Times New Roman" w:cs="Times New Roman"/>
          <w:b/>
          <w:sz w:val="20"/>
          <w:szCs w:val="20"/>
        </w:rPr>
        <w:t xml:space="preserve">лиц, замещающих муниципальные должности </w:t>
      </w:r>
      <w:r>
        <w:rPr>
          <w:rFonts w:ascii="Times New Roman" w:hAnsi="Times New Roman" w:cs="Times New Roman"/>
          <w:b/>
          <w:sz w:val="20"/>
          <w:szCs w:val="20"/>
        </w:rPr>
        <w:t xml:space="preserve">городской Думы </w:t>
      </w:r>
      <w:r w:rsidRPr="009C2B7B">
        <w:rPr>
          <w:rFonts w:ascii="Times New Roman" w:hAnsi="Times New Roman" w:cs="Times New Roman"/>
          <w:b/>
          <w:sz w:val="20"/>
          <w:szCs w:val="20"/>
        </w:rPr>
        <w:t xml:space="preserve">Орловского </w:t>
      </w:r>
      <w:r>
        <w:rPr>
          <w:rFonts w:ascii="Times New Roman" w:hAnsi="Times New Roman" w:cs="Times New Roman"/>
          <w:b/>
          <w:sz w:val="20"/>
          <w:szCs w:val="20"/>
        </w:rPr>
        <w:t>городского поселения</w:t>
      </w:r>
    </w:p>
    <w:p w:rsidR="009C2B7B" w:rsidRPr="009C2B7B" w:rsidRDefault="009C2B7B" w:rsidP="009C2B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B7B">
        <w:rPr>
          <w:rFonts w:ascii="Times New Roman" w:hAnsi="Times New Roman" w:cs="Times New Roman"/>
          <w:b/>
          <w:sz w:val="20"/>
          <w:szCs w:val="20"/>
        </w:rPr>
        <w:t xml:space="preserve">и членов их семей за период с 01 января </w:t>
      </w:r>
      <w:r w:rsidR="00DB288D">
        <w:rPr>
          <w:rFonts w:ascii="Times New Roman" w:hAnsi="Times New Roman" w:cs="Times New Roman"/>
          <w:b/>
          <w:sz w:val="20"/>
          <w:szCs w:val="20"/>
        </w:rPr>
        <w:t>2018</w:t>
      </w:r>
      <w:r w:rsidRPr="009C2B7B">
        <w:rPr>
          <w:rFonts w:ascii="Times New Roman" w:hAnsi="Times New Roman" w:cs="Times New Roman"/>
          <w:b/>
          <w:sz w:val="20"/>
          <w:szCs w:val="20"/>
        </w:rPr>
        <w:t xml:space="preserve"> года по 31 декабря </w:t>
      </w:r>
      <w:r w:rsidR="00DB288D">
        <w:rPr>
          <w:rFonts w:ascii="Times New Roman" w:hAnsi="Times New Roman" w:cs="Times New Roman"/>
          <w:b/>
          <w:sz w:val="20"/>
          <w:szCs w:val="20"/>
        </w:rPr>
        <w:t>2018</w:t>
      </w:r>
      <w:r w:rsidRPr="009C2B7B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5471D3" w:rsidRPr="009C2B7B" w:rsidRDefault="005471D3" w:rsidP="0039308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C2B7B" w:rsidRPr="009C2B7B" w:rsidRDefault="009C2B7B" w:rsidP="0039308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0"/>
        <w:gridCol w:w="1841"/>
        <w:gridCol w:w="1439"/>
        <w:gridCol w:w="1440"/>
        <w:gridCol w:w="1800"/>
        <w:gridCol w:w="1260"/>
        <w:gridCol w:w="1150"/>
        <w:gridCol w:w="1251"/>
        <w:gridCol w:w="1442"/>
        <w:gridCol w:w="1260"/>
        <w:gridCol w:w="1152"/>
      </w:tblGrid>
      <w:tr w:rsidR="009C2B7B" w:rsidRPr="009C2B7B" w:rsidTr="00B05041">
        <w:tc>
          <w:tcPr>
            <w:tcW w:w="1630" w:type="dxa"/>
            <w:vMerge w:val="restart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841" w:type="dxa"/>
            <w:vMerge w:val="restart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39" w:type="dxa"/>
            <w:vMerge w:val="restart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9C2B7B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за </w:t>
            </w:r>
            <w:r w:rsidR="00DB288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40" w:type="dxa"/>
            <w:vMerge w:val="restart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транспортно-го</w:t>
            </w:r>
            <w:proofErr w:type="spellEnd"/>
            <w:r w:rsidRPr="009C2B7B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5461" w:type="dxa"/>
            <w:gridSpan w:val="4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854" w:type="dxa"/>
            <w:gridSpan w:val="3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C2B7B" w:rsidRPr="009C2B7B" w:rsidTr="00B05041">
        <w:tc>
          <w:tcPr>
            <w:tcW w:w="1630" w:type="dxa"/>
            <w:vMerge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50" w:type="dxa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51" w:type="dxa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42" w:type="dxa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52" w:type="dxa"/>
          </w:tcPr>
          <w:p w:rsidR="009C2B7B" w:rsidRPr="009C2B7B" w:rsidRDefault="009C2B7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</w:tr>
      <w:tr w:rsidR="00903BD1" w:rsidRPr="00EA2BCD" w:rsidTr="00B05041">
        <w:tc>
          <w:tcPr>
            <w:tcW w:w="1630" w:type="dxa"/>
          </w:tcPr>
          <w:p w:rsidR="00903BD1" w:rsidRPr="00AF1A2E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A2E">
              <w:rPr>
                <w:rFonts w:ascii="Times New Roman" w:hAnsi="Times New Roman" w:cs="Times New Roman"/>
                <w:sz w:val="20"/>
                <w:szCs w:val="20"/>
              </w:rPr>
              <w:t>Ананьин Алексей Михайлович</w:t>
            </w:r>
          </w:p>
        </w:tc>
        <w:tc>
          <w:tcPr>
            <w:tcW w:w="1841" w:type="dxa"/>
          </w:tcPr>
          <w:p w:rsidR="00903BD1" w:rsidRPr="00AF1A2E" w:rsidRDefault="00903BD1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A2E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903BD1" w:rsidRPr="00AF1A2E" w:rsidRDefault="00AF1A2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A2E">
              <w:rPr>
                <w:rFonts w:ascii="Times New Roman" w:hAnsi="Times New Roman" w:cs="Times New Roman"/>
                <w:sz w:val="20"/>
                <w:szCs w:val="20"/>
              </w:rPr>
              <w:t>1842276</w:t>
            </w:r>
          </w:p>
        </w:tc>
        <w:tc>
          <w:tcPr>
            <w:tcW w:w="1440" w:type="dxa"/>
          </w:tcPr>
          <w:p w:rsidR="00903BD1" w:rsidRPr="00EA2BCD" w:rsidRDefault="00903BD1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Нежилое помещение (магазин)</w:t>
            </w:r>
          </w:p>
          <w:p w:rsidR="009C06B8" w:rsidRPr="009C06B8" w:rsidRDefault="009C06B8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6B8" w:rsidRPr="009C06B8" w:rsidRDefault="009C06B8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Земельный участок  (ЛПХ)</w:t>
            </w:r>
          </w:p>
        </w:tc>
        <w:tc>
          <w:tcPr>
            <w:tcW w:w="1260" w:type="dxa"/>
          </w:tcPr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6B8" w:rsidRPr="009C06B8" w:rsidRDefault="009C06B8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9C06B8" w:rsidRPr="009C06B8" w:rsidRDefault="009C06B8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6B8" w:rsidRPr="009C06B8" w:rsidRDefault="009C06B8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1481</w:t>
            </w:r>
          </w:p>
        </w:tc>
        <w:tc>
          <w:tcPr>
            <w:tcW w:w="1150" w:type="dxa"/>
          </w:tcPr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6B8" w:rsidRPr="009C06B8" w:rsidRDefault="009C06B8" w:rsidP="009C0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06B8" w:rsidRPr="009C06B8" w:rsidRDefault="009C06B8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6B8" w:rsidRPr="009C06B8" w:rsidRDefault="009C06B8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BD1" w:rsidRPr="009C06B8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903BD1" w:rsidRPr="00E36D3E" w:rsidRDefault="00903BD1" w:rsidP="00903BD1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E3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a</w:t>
            </w:r>
            <w:proofErr w:type="spellEnd"/>
            <w:r w:rsidRPr="00E3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03BD1" w:rsidRPr="00E36D3E" w:rsidRDefault="00903BD1" w:rsidP="00903BD1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3BD1" w:rsidRPr="00E36D3E" w:rsidRDefault="00903BD1" w:rsidP="00903BD1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E3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proofErr w:type="spellEnd"/>
            <w:r w:rsidRPr="00E3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903BD1" w:rsidRPr="00E36D3E" w:rsidRDefault="00903BD1" w:rsidP="00903BD1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3BD1" w:rsidRPr="00E36D3E" w:rsidRDefault="00903BD1" w:rsidP="00903BD1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3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transit van</w:t>
            </w:r>
          </w:p>
        </w:tc>
        <w:tc>
          <w:tcPr>
            <w:tcW w:w="1442" w:type="dxa"/>
          </w:tcPr>
          <w:p w:rsidR="00903BD1" w:rsidRPr="00E36D3E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903BD1" w:rsidRPr="00E36D3E" w:rsidRDefault="00903BD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903BD1" w:rsidRPr="00E36D3E" w:rsidRDefault="00903BD1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D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C7000" w:rsidRPr="00D34748" w:rsidTr="00B05041">
        <w:tc>
          <w:tcPr>
            <w:tcW w:w="1630" w:type="dxa"/>
          </w:tcPr>
          <w:p w:rsidR="00FC7000" w:rsidRPr="00D34748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7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</w:tcPr>
          <w:p w:rsidR="00FC7000" w:rsidRPr="00D34748" w:rsidRDefault="00FC7000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FC7000" w:rsidRPr="00D34748" w:rsidRDefault="0066684B" w:rsidP="00666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748">
              <w:rPr>
                <w:rFonts w:ascii="Times New Roman" w:hAnsi="Times New Roman" w:cs="Times New Roman"/>
                <w:sz w:val="20"/>
                <w:szCs w:val="20"/>
              </w:rPr>
              <w:t>1827845</w:t>
            </w:r>
          </w:p>
        </w:tc>
        <w:tc>
          <w:tcPr>
            <w:tcW w:w="1440" w:type="dxa"/>
          </w:tcPr>
          <w:p w:rsidR="00FC7000" w:rsidRPr="00D34748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C7000" w:rsidRPr="00D34748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7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FC7000" w:rsidRPr="00D34748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7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FC7000" w:rsidRPr="00D34748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7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FC7000" w:rsidRPr="00D34748" w:rsidRDefault="00FC7000" w:rsidP="00B05041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74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FC7000" w:rsidRPr="00D34748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7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C7000" w:rsidRPr="00D34748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74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52" w:type="dxa"/>
          </w:tcPr>
          <w:p w:rsidR="00FC7000" w:rsidRPr="00D34748" w:rsidRDefault="00FC7000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C7000" w:rsidRPr="0066684B" w:rsidTr="00B05041">
        <w:tc>
          <w:tcPr>
            <w:tcW w:w="1630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1" w:type="dxa"/>
          </w:tcPr>
          <w:p w:rsidR="00FC7000" w:rsidRPr="0066684B" w:rsidRDefault="00FC7000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FC7000" w:rsidRPr="0066684B" w:rsidRDefault="00FC7000" w:rsidP="00B05041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52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C7000" w:rsidRPr="0066684B" w:rsidTr="00B05041">
        <w:tc>
          <w:tcPr>
            <w:tcW w:w="1630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841" w:type="dxa"/>
          </w:tcPr>
          <w:p w:rsidR="00FC7000" w:rsidRPr="0066684B" w:rsidRDefault="00FC7000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FC7000" w:rsidRPr="0066684B" w:rsidRDefault="00FC7000" w:rsidP="00B05041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52" w:type="dxa"/>
          </w:tcPr>
          <w:p w:rsidR="00FC7000" w:rsidRPr="0066684B" w:rsidRDefault="00FC7000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056DE" w:rsidRPr="00EA2BCD" w:rsidTr="00B05041">
        <w:tc>
          <w:tcPr>
            <w:tcW w:w="1630" w:type="dxa"/>
          </w:tcPr>
          <w:p w:rsidR="00D056DE" w:rsidRPr="005C5A2C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5A2C">
              <w:rPr>
                <w:rFonts w:ascii="Times New Roman" w:hAnsi="Times New Roman" w:cs="Times New Roman"/>
                <w:sz w:val="20"/>
                <w:szCs w:val="20"/>
              </w:rPr>
              <w:t>Белявин</w:t>
            </w:r>
            <w:proofErr w:type="spellEnd"/>
            <w:r w:rsidRPr="005C5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6DE" w:rsidRPr="005C5A2C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2C">
              <w:rPr>
                <w:rFonts w:ascii="Times New Roman" w:hAnsi="Times New Roman" w:cs="Times New Roman"/>
                <w:sz w:val="20"/>
                <w:szCs w:val="20"/>
              </w:rPr>
              <w:t>Роман Николаевич</w:t>
            </w:r>
          </w:p>
        </w:tc>
        <w:tc>
          <w:tcPr>
            <w:tcW w:w="1841" w:type="dxa"/>
          </w:tcPr>
          <w:p w:rsidR="00D056DE" w:rsidRPr="005C5A2C" w:rsidRDefault="00D056DE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A2C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D056DE" w:rsidRPr="005C5A2C" w:rsidRDefault="00D056DE" w:rsidP="005C5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2C">
              <w:rPr>
                <w:rFonts w:ascii="Times New Roman" w:hAnsi="Times New Roman" w:cs="Times New Roman"/>
                <w:sz w:val="20"/>
                <w:szCs w:val="20"/>
              </w:rPr>
              <w:t>120000,</w:t>
            </w:r>
            <w:r w:rsidR="005C5A2C" w:rsidRPr="005C5A2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40" w:type="dxa"/>
          </w:tcPr>
          <w:p w:rsidR="00D056DE" w:rsidRPr="00EA2BCD" w:rsidRDefault="00D056DE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D056DE" w:rsidRPr="005C5A2C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2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D056DE" w:rsidRPr="005C5A2C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2C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150" w:type="dxa"/>
          </w:tcPr>
          <w:p w:rsidR="00D056DE" w:rsidRPr="005C5A2C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D056DE" w:rsidRPr="005C5A2C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D056DE" w:rsidRPr="005C5A2C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D056DE" w:rsidRPr="005C5A2C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D056DE" w:rsidRPr="005C5A2C" w:rsidRDefault="00D056DE" w:rsidP="00B05041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A2C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D056DE" w:rsidRPr="00EA2BCD" w:rsidTr="00B05041">
        <w:tc>
          <w:tcPr>
            <w:tcW w:w="1630" w:type="dxa"/>
          </w:tcPr>
          <w:p w:rsidR="00D056DE" w:rsidRPr="00F659A3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9A3">
              <w:rPr>
                <w:rFonts w:ascii="Times New Roman" w:hAnsi="Times New Roman" w:cs="Times New Roman"/>
                <w:sz w:val="20"/>
                <w:szCs w:val="20"/>
              </w:rPr>
              <w:t>Береснева</w:t>
            </w:r>
            <w:proofErr w:type="spellEnd"/>
            <w:r w:rsidRPr="00F659A3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1841" w:type="dxa"/>
          </w:tcPr>
          <w:p w:rsidR="00D056DE" w:rsidRPr="00F659A3" w:rsidRDefault="00D056DE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9A3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D056DE" w:rsidRPr="00F659A3" w:rsidRDefault="00F659A3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191,91</w:t>
            </w:r>
          </w:p>
        </w:tc>
        <w:tc>
          <w:tcPr>
            <w:tcW w:w="1440" w:type="dxa"/>
          </w:tcPr>
          <w:p w:rsidR="00D056DE" w:rsidRPr="00EA2BCD" w:rsidRDefault="00D056DE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D056DE" w:rsidRPr="00C43CCF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CCF">
              <w:rPr>
                <w:rFonts w:ascii="Times New Roman" w:hAnsi="Times New Roman" w:cs="Times New Roman"/>
                <w:sz w:val="20"/>
                <w:szCs w:val="20"/>
              </w:rPr>
              <w:t>1/3 доли квартиры</w:t>
            </w:r>
          </w:p>
          <w:p w:rsidR="00D056DE" w:rsidRPr="00C43CCF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6DE" w:rsidRPr="00C43CCF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CCF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ЖС)</w:t>
            </w:r>
          </w:p>
        </w:tc>
        <w:tc>
          <w:tcPr>
            <w:tcW w:w="1260" w:type="dxa"/>
          </w:tcPr>
          <w:p w:rsidR="00D056DE" w:rsidRPr="00C43CCF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CC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D056DE" w:rsidRPr="00C43CCF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6DE" w:rsidRPr="00C43CCF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CC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50" w:type="dxa"/>
          </w:tcPr>
          <w:p w:rsidR="00D056DE" w:rsidRPr="00C43CCF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C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56DE" w:rsidRPr="00C43CCF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6DE" w:rsidRPr="00C43CCF" w:rsidRDefault="00D056DE" w:rsidP="00D05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C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056DE" w:rsidRPr="00C43CCF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056DE" w:rsidRPr="00C43CCF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CCF">
              <w:rPr>
                <w:rFonts w:ascii="Times New Roman" w:hAnsi="Times New Roman" w:cs="Times New Roman"/>
                <w:sz w:val="20"/>
                <w:szCs w:val="20"/>
              </w:rPr>
              <w:t>ВАЗ-21102</w:t>
            </w:r>
          </w:p>
        </w:tc>
        <w:tc>
          <w:tcPr>
            <w:tcW w:w="1442" w:type="dxa"/>
          </w:tcPr>
          <w:p w:rsidR="00D056DE" w:rsidRPr="00C43CCF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D056DE" w:rsidRPr="00C43CCF" w:rsidRDefault="00D056D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D056DE" w:rsidRPr="00C43CCF" w:rsidRDefault="00D056DE" w:rsidP="002E49DA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CC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  <w:r w:rsidR="002E49DA" w:rsidRPr="00C43C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E49DA" w:rsidRPr="00C43CCF" w:rsidTr="00B05041">
        <w:tc>
          <w:tcPr>
            <w:tcW w:w="1630" w:type="dxa"/>
          </w:tcPr>
          <w:p w:rsidR="002E49DA" w:rsidRPr="00C43CCF" w:rsidRDefault="002E49D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CC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1" w:type="dxa"/>
          </w:tcPr>
          <w:p w:rsidR="002E49DA" w:rsidRPr="00C43CCF" w:rsidRDefault="002E49DA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2E49DA" w:rsidRPr="00C43CCF" w:rsidRDefault="002E49D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2E49DA" w:rsidRPr="00C43CCF" w:rsidRDefault="002E49D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2E49DA" w:rsidRPr="00C43CCF" w:rsidRDefault="002E49D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E49DA" w:rsidRPr="00C43CCF" w:rsidRDefault="002E49DA" w:rsidP="002E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2E49DA" w:rsidRPr="00C43CCF" w:rsidRDefault="002E49DA" w:rsidP="002E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2E49DA" w:rsidRPr="00C43CCF" w:rsidRDefault="002E49DA" w:rsidP="002E49DA">
            <w:pPr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CC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2E49DA" w:rsidRPr="00C43CCF" w:rsidRDefault="002E49D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CC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2E49DA" w:rsidRPr="00C43CCF" w:rsidRDefault="00AC17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CC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52" w:type="dxa"/>
          </w:tcPr>
          <w:p w:rsidR="002E49DA" w:rsidRPr="00C43CCF" w:rsidRDefault="002E49DA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C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C1774" w:rsidRPr="00C43CCF" w:rsidTr="00B05041">
        <w:tc>
          <w:tcPr>
            <w:tcW w:w="1630" w:type="dxa"/>
          </w:tcPr>
          <w:p w:rsidR="00AC1774" w:rsidRPr="00C43CCF" w:rsidRDefault="00AC17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CC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1" w:type="dxa"/>
          </w:tcPr>
          <w:p w:rsidR="00AC1774" w:rsidRPr="00C43CCF" w:rsidRDefault="00AC1774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AC1774" w:rsidRPr="00C43CCF" w:rsidRDefault="00AC17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AC1774" w:rsidRPr="00C43CCF" w:rsidRDefault="00AC17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AC1774" w:rsidRPr="00C43CCF" w:rsidRDefault="00AC1774" w:rsidP="00AC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CCF">
              <w:rPr>
                <w:rFonts w:ascii="Times New Roman" w:hAnsi="Times New Roman" w:cs="Times New Roman"/>
                <w:sz w:val="20"/>
                <w:szCs w:val="20"/>
              </w:rPr>
              <w:t>1/3 доли квартиры</w:t>
            </w:r>
          </w:p>
        </w:tc>
        <w:tc>
          <w:tcPr>
            <w:tcW w:w="1260" w:type="dxa"/>
          </w:tcPr>
          <w:p w:rsidR="00AC1774" w:rsidRPr="00C43CCF" w:rsidRDefault="00AC1774" w:rsidP="00AC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CC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50" w:type="dxa"/>
          </w:tcPr>
          <w:p w:rsidR="00AC1774" w:rsidRPr="00C43CCF" w:rsidRDefault="00AC1774" w:rsidP="00AC1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C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AC1774" w:rsidRPr="00C43CCF" w:rsidRDefault="00AC1774" w:rsidP="00B05041">
            <w:pPr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CC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AC1774" w:rsidRPr="00C43CCF" w:rsidRDefault="00AC17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AC1774" w:rsidRPr="00C43CCF" w:rsidRDefault="00AC177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CC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AC1774" w:rsidRPr="00C43CCF" w:rsidRDefault="00AC1774" w:rsidP="00B05041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CCF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253326" w:rsidRPr="00EA2BCD" w:rsidTr="00B05041">
        <w:tc>
          <w:tcPr>
            <w:tcW w:w="1630" w:type="dxa"/>
          </w:tcPr>
          <w:p w:rsidR="00253326" w:rsidRPr="000861BB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61BB">
              <w:rPr>
                <w:rFonts w:ascii="Times New Roman" w:hAnsi="Times New Roman" w:cs="Times New Roman"/>
                <w:sz w:val="20"/>
                <w:szCs w:val="20"/>
              </w:rPr>
              <w:t>Боровской</w:t>
            </w:r>
            <w:proofErr w:type="spellEnd"/>
            <w:r w:rsidRPr="000861BB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841" w:type="dxa"/>
          </w:tcPr>
          <w:p w:rsidR="00253326" w:rsidRPr="000861BB" w:rsidRDefault="00253326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1BB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253326" w:rsidRPr="000861BB" w:rsidRDefault="000861B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309,96</w:t>
            </w:r>
          </w:p>
        </w:tc>
        <w:tc>
          <w:tcPr>
            <w:tcW w:w="1440" w:type="dxa"/>
          </w:tcPr>
          <w:p w:rsidR="00253326" w:rsidRPr="00EA2BCD" w:rsidRDefault="00253326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53326" w:rsidRPr="000861BB" w:rsidRDefault="00253326" w:rsidP="00253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1BB">
              <w:rPr>
                <w:rFonts w:ascii="Times New Roman" w:hAnsi="Times New Roman" w:cs="Times New Roman"/>
                <w:sz w:val="20"/>
                <w:szCs w:val="20"/>
              </w:rPr>
              <w:t>1/4 доли квартиры</w:t>
            </w:r>
          </w:p>
          <w:p w:rsidR="00253326" w:rsidRPr="000861BB" w:rsidRDefault="00253326" w:rsidP="00253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326" w:rsidRPr="000861BB" w:rsidRDefault="00253326" w:rsidP="00253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1BB">
              <w:rPr>
                <w:rFonts w:ascii="Times New Roman" w:hAnsi="Times New Roman" w:cs="Times New Roman"/>
                <w:sz w:val="20"/>
                <w:szCs w:val="20"/>
              </w:rPr>
              <w:t>1/2 доли квартиры</w:t>
            </w:r>
          </w:p>
        </w:tc>
        <w:tc>
          <w:tcPr>
            <w:tcW w:w="1260" w:type="dxa"/>
          </w:tcPr>
          <w:p w:rsidR="00253326" w:rsidRPr="000861BB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1BB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253326" w:rsidRPr="000861BB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326" w:rsidRPr="000861BB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1BB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50" w:type="dxa"/>
          </w:tcPr>
          <w:p w:rsidR="00253326" w:rsidRPr="000861BB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1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3326" w:rsidRPr="000861BB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326" w:rsidRPr="000861BB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1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253326" w:rsidRPr="000861BB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1BB">
              <w:rPr>
                <w:rFonts w:ascii="Times New Roman" w:hAnsi="Times New Roman" w:cs="Times New Roman"/>
                <w:sz w:val="20"/>
                <w:szCs w:val="20"/>
              </w:rPr>
              <w:t>FORD KUGA</w:t>
            </w:r>
          </w:p>
        </w:tc>
        <w:tc>
          <w:tcPr>
            <w:tcW w:w="1442" w:type="dxa"/>
          </w:tcPr>
          <w:p w:rsidR="00253326" w:rsidRPr="000861BB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1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53326" w:rsidRPr="000861BB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1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253326" w:rsidRPr="000861BB" w:rsidRDefault="00253326" w:rsidP="00B05041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61B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253326" w:rsidRPr="00EA2BCD" w:rsidTr="00B05041">
        <w:tc>
          <w:tcPr>
            <w:tcW w:w="1630" w:type="dxa"/>
          </w:tcPr>
          <w:p w:rsidR="00253326" w:rsidRPr="000861BB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1B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</w:tcPr>
          <w:p w:rsidR="00253326" w:rsidRPr="000861BB" w:rsidRDefault="00253326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253326" w:rsidRPr="000861BB" w:rsidRDefault="000861B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911,27</w:t>
            </w:r>
          </w:p>
        </w:tc>
        <w:tc>
          <w:tcPr>
            <w:tcW w:w="1440" w:type="dxa"/>
          </w:tcPr>
          <w:p w:rsidR="00253326" w:rsidRPr="000861BB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253326" w:rsidRPr="000861BB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1BB">
              <w:rPr>
                <w:rFonts w:ascii="Times New Roman" w:hAnsi="Times New Roman" w:cs="Times New Roman"/>
                <w:sz w:val="20"/>
                <w:szCs w:val="20"/>
              </w:rPr>
              <w:t>1/2 доли квартиры</w:t>
            </w:r>
          </w:p>
        </w:tc>
        <w:tc>
          <w:tcPr>
            <w:tcW w:w="1260" w:type="dxa"/>
          </w:tcPr>
          <w:p w:rsidR="00253326" w:rsidRPr="000861BB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1BB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50" w:type="dxa"/>
          </w:tcPr>
          <w:p w:rsidR="00253326" w:rsidRPr="000861BB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1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253326" w:rsidRPr="000861BB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1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253326" w:rsidRPr="000861BB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1B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253326" w:rsidRPr="000861BB" w:rsidRDefault="00253326" w:rsidP="00253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1BB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52" w:type="dxa"/>
          </w:tcPr>
          <w:p w:rsidR="00253326" w:rsidRPr="000861BB" w:rsidRDefault="00253326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1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53326" w:rsidRPr="000861BB" w:rsidTr="00B05041">
        <w:tc>
          <w:tcPr>
            <w:tcW w:w="1630" w:type="dxa"/>
          </w:tcPr>
          <w:p w:rsidR="00253326" w:rsidRPr="000861BB" w:rsidRDefault="000861B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1" w:type="dxa"/>
          </w:tcPr>
          <w:p w:rsidR="00253326" w:rsidRPr="000861BB" w:rsidRDefault="00253326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253326" w:rsidRPr="000861BB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1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253326" w:rsidRPr="000861BB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253326" w:rsidRPr="000861BB" w:rsidRDefault="00253326" w:rsidP="00253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1BB">
              <w:rPr>
                <w:rFonts w:ascii="Times New Roman" w:hAnsi="Times New Roman" w:cs="Times New Roman"/>
                <w:sz w:val="20"/>
                <w:szCs w:val="20"/>
              </w:rPr>
              <w:t>1/4 доли квартиры</w:t>
            </w:r>
          </w:p>
        </w:tc>
        <w:tc>
          <w:tcPr>
            <w:tcW w:w="1260" w:type="dxa"/>
          </w:tcPr>
          <w:p w:rsidR="00253326" w:rsidRPr="000861BB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1BB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150" w:type="dxa"/>
          </w:tcPr>
          <w:p w:rsidR="00253326" w:rsidRPr="000861BB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1B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253326" w:rsidRPr="000861BB" w:rsidRDefault="00253326" w:rsidP="00B05041">
            <w:pPr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61B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253326" w:rsidRPr="000861BB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1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253326" w:rsidRPr="000861BB" w:rsidRDefault="0025332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1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253326" w:rsidRPr="000861BB" w:rsidRDefault="00253326" w:rsidP="00B05041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61B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A25955" w:rsidRPr="00CF2044" w:rsidTr="00B05041">
        <w:tc>
          <w:tcPr>
            <w:tcW w:w="1630" w:type="dxa"/>
          </w:tcPr>
          <w:p w:rsidR="00A25955" w:rsidRPr="000861BB" w:rsidRDefault="00A25955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1BB">
              <w:rPr>
                <w:rFonts w:ascii="Times New Roman" w:hAnsi="Times New Roman" w:cs="Times New Roman"/>
                <w:sz w:val="20"/>
                <w:szCs w:val="20"/>
              </w:rPr>
              <w:t>Дубровин Николай Юрьевич</w:t>
            </w:r>
          </w:p>
        </w:tc>
        <w:tc>
          <w:tcPr>
            <w:tcW w:w="1841" w:type="dxa"/>
          </w:tcPr>
          <w:p w:rsidR="00A25955" w:rsidRPr="000861BB" w:rsidRDefault="00A25955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61BB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A25955" w:rsidRPr="000861BB" w:rsidRDefault="000861BB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761,57</w:t>
            </w:r>
          </w:p>
        </w:tc>
        <w:tc>
          <w:tcPr>
            <w:tcW w:w="1440" w:type="dxa"/>
          </w:tcPr>
          <w:p w:rsidR="00A25955" w:rsidRPr="00EA2BCD" w:rsidRDefault="00A25955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A25955" w:rsidRPr="00CF2044" w:rsidRDefault="00A25955" w:rsidP="00A25955">
            <w:pPr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04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A25955" w:rsidRPr="00CF2044" w:rsidRDefault="00A25955" w:rsidP="00A2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A25955" w:rsidRPr="00CF2044" w:rsidRDefault="00A25955" w:rsidP="00A2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A25955" w:rsidRPr="00CF2044" w:rsidRDefault="00A25955" w:rsidP="00A25955">
            <w:pPr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04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A25955" w:rsidRPr="00CF2044" w:rsidRDefault="00A25955" w:rsidP="00A2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A25955" w:rsidRPr="00CF2044" w:rsidRDefault="00A25955" w:rsidP="00A2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4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52" w:type="dxa"/>
          </w:tcPr>
          <w:p w:rsidR="00A25955" w:rsidRPr="00CF2044" w:rsidRDefault="00A25955" w:rsidP="00A25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F2044" w:rsidRPr="00CF2044" w:rsidTr="00B05041">
        <w:tc>
          <w:tcPr>
            <w:tcW w:w="1630" w:type="dxa"/>
          </w:tcPr>
          <w:p w:rsidR="00CF2044" w:rsidRPr="000861BB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</w:tcPr>
          <w:p w:rsidR="00CF2044" w:rsidRPr="000861BB" w:rsidRDefault="00CF2044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CF2044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00</w:t>
            </w:r>
          </w:p>
        </w:tc>
        <w:tc>
          <w:tcPr>
            <w:tcW w:w="1440" w:type="dxa"/>
          </w:tcPr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F2044" w:rsidRPr="00CF2044" w:rsidRDefault="00CF2044" w:rsidP="00E41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4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CF2044" w:rsidRPr="00CF2044" w:rsidRDefault="00CF2044" w:rsidP="00E41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4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50" w:type="dxa"/>
          </w:tcPr>
          <w:p w:rsidR="00CF2044" w:rsidRPr="00CF2044" w:rsidRDefault="00CF2044" w:rsidP="00E41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CF2044" w:rsidRPr="00CF2044" w:rsidRDefault="00CF2044" w:rsidP="00E20524">
            <w:pPr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04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CF2044" w:rsidRPr="00CF2044" w:rsidRDefault="00CF2044" w:rsidP="00E20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CF2044" w:rsidRPr="00CF2044" w:rsidRDefault="00CF2044" w:rsidP="00E20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0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CF2044" w:rsidRPr="00CF2044" w:rsidRDefault="00CF2044" w:rsidP="00E20524">
            <w:pPr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2044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CF2044" w:rsidRPr="00EA2BCD" w:rsidTr="00B05041">
        <w:tc>
          <w:tcPr>
            <w:tcW w:w="1630" w:type="dxa"/>
          </w:tcPr>
          <w:p w:rsidR="00CF2044" w:rsidRPr="00383178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178">
              <w:rPr>
                <w:rFonts w:ascii="Times New Roman" w:hAnsi="Times New Roman" w:cs="Times New Roman"/>
                <w:sz w:val="20"/>
                <w:szCs w:val="20"/>
              </w:rPr>
              <w:t>Колеватова</w:t>
            </w:r>
            <w:proofErr w:type="spellEnd"/>
            <w:r w:rsidRPr="00383178">
              <w:rPr>
                <w:rFonts w:ascii="Times New Roman" w:hAnsi="Times New Roman" w:cs="Times New Roman"/>
                <w:sz w:val="20"/>
                <w:szCs w:val="20"/>
              </w:rPr>
              <w:t xml:space="preserve"> Любовь Михайловна</w:t>
            </w:r>
          </w:p>
        </w:tc>
        <w:tc>
          <w:tcPr>
            <w:tcW w:w="1841" w:type="dxa"/>
          </w:tcPr>
          <w:p w:rsidR="00CF2044" w:rsidRPr="00383178" w:rsidRDefault="00CF2044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178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CF2044" w:rsidRPr="00383178" w:rsidRDefault="00383178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532,52</w:t>
            </w:r>
          </w:p>
        </w:tc>
        <w:tc>
          <w:tcPr>
            <w:tcW w:w="1440" w:type="dxa"/>
          </w:tcPr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F2044" w:rsidRPr="00383178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7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2044" w:rsidRPr="00383178" w:rsidRDefault="00CF2044" w:rsidP="00B05041">
            <w:pPr>
              <w:jc w:val="center"/>
              <w:rPr>
                <w:sz w:val="28"/>
                <w:szCs w:val="28"/>
              </w:rPr>
            </w:pPr>
            <w:r w:rsidRPr="00383178">
              <w:rPr>
                <w:sz w:val="28"/>
                <w:szCs w:val="28"/>
              </w:rPr>
              <w:t xml:space="preserve"> </w:t>
            </w:r>
          </w:p>
          <w:p w:rsidR="00CF2044" w:rsidRPr="00383178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78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60" w:type="dxa"/>
          </w:tcPr>
          <w:p w:rsidR="00CF2044" w:rsidRPr="00383178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78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CF2044" w:rsidRPr="00383178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383178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78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150" w:type="dxa"/>
          </w:tcPr>
          <w:p w:rsidR="00CF2044" w:rsidRPr="00383178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7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F2044" w:rsidRPr="00383178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383178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CF2044" w:rsidRPr="00383178" w:rsidRDefault="00CF2044" w:rsidP="00B05041">
            <w:pPr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317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CF2044" w:rsidRPr="00383178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CF2044" w:rsidRPr="00383178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CF2044" w:rsidRPr="00383178" w:rsidRDefault="00CF2044" w:rsidP="00547EC4">
            <w:pPr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317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</w:tr>
      <w:tr w:rsidR="00CF2044" w:rsidRPr="00EA2BCD" w:rsidTr="00B05041">
        <w:tc>
          <w:tcPr>
            <w:tcW w:w="1630" w:type="dxa"/>
          </w:tcPr>
          <w:p w:rsidR="00CF2044" w:rsidRPr="00383178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178">
              <w:rPr>
                <w:rFonts w:ascii="Times New Roman" w:hAnsi="Times New Roman" w:cs="Times New Roman"/>
                <w:sz w:val="20"/>
                <w:szCs w:val="20"/>
              </w:rPr>
              <w:t>Колеватова</w:t>
            </w:r>
            <w:proofErr w:type="spellEnd"/>
          </w:p>
          <w:p w:rsidR="00CF2044" w:rsidRPr="00383178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78">
              <w:rPr>
                <w:rFonts w:ascii="Times New Roman" w:hAnsi="Times New Roman" w:cs="Times New Roman"/>
                <w:sz w:val="20"/>
                <w:szCs w:val="20"/>
              </w:rPr>
              <w:t>Наталья Петровна</w:t>
            </w:r>
          </w:p>
        </w:tc>
        <w:tc>
          <w:tcPr>
            <w:tcW w:w="1841" w:type="dxa"/>
          </w:tcPr>
          <w:p w:rsidR="00CF2044" w:rsidRPr="00383178" w:rsidRDefault="00CF2044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178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CF2044" w:rsidRPr="00383178" w:rsidRDefault="00383178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2306</w:t>
            </w:r>
          </w:p>
        </w:tc>
        <w:tc>
          <w:tcPr>
            <w:tcW w:w="1440" w:type="dxa"/>
          </w:tcPr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F2044" w:rsidRPr="00383178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7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1/5 доли жилого дома</w:t>
            </w:r>
          </w:p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69A6" w:rsidRDefault="009069A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Default="009069A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9069A6" w:rsidRPr="009069A6" w:rsidRDefault="009069A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CF2044" w:rsidRPr="00383178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178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6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вролет</w:t>
            </w:r>
            <w:proofErr w:type="spellEnd"/>
            <w:r w:rsidRPr="009069A6">
              <w:rPr>
                <w:rFonts w:ascii="Times New Roman" w:hAnsi="Times New Roman" w:cs="Times New Roman"/>
                <w:sz w:val="20"/>
                <w:szCs w:val="20"/>
              </w:rPr>
              <w:t xml:space="preserve"> Нива 212300-55</w:t>
            </w: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9069A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044" w:rsidRPr="009069A6" w:rsidTr="00B05041">
        <w:tc>
          <w:tcPr>
            <w:tcW w:w="1630" w:type="dxa"/>
          </w:tcPr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841" w:type="dxa"/>
          </w:tcPr>
          <w:p w:rsidR="00CF2044" w:rsidRPr="009069A6" w:rsidRDefault="00CF2044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42" w:type="dxa"/>
          </w:tcPr>
          <w:p w:rsidR="00CF2044" w:rsidRPr="009069A6" w:rsidRDefault="009069A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CF2044" w:rsidRPr="009069A6" w:rsidRDefault="009069A6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152" w:type="dxa"/>
          </w:tcPr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044" w:rsidRPr="009069A6" w:rsidTr="00B05041">
        <w:tc>
          <w:tcPr>
            <w:tcW w:w="1630" w:type="dxa"/>
          </w:tcPr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1" w:type="dxa"/>
          </w:tcPr>
          <w:p w:rsidR="00CF2044" w:rsidRPr="009069A6" w:rsidRDefault="00CF2044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42" w:type="dxa"/>
          </w:tcPr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</w:tcPr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52" w:type="dxa"/>
          </w:tcPr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9A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044" w:rsidRPr="009069A6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044" w:rsidRPr="00EA2BCD" w:rsidTr="00B05041">
        <w:tc>
          <w:tcPr>
            <w:tcW w:w="1630" w:type="dxa"/>
          </w:tcPr>
          <w:p w:rsidR="00CF2044" w:rsidRPr="00014A32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32">
              <w:rPr>
                <w:rFonts w:ascii="Times New Roman" w:hAnsi="Times New Roman" w:cs="Times New Roman"/>
                <w:sz w:val="20"/>
                <w:szCs w:val="20"/>
              </w:rPr>
              <w:t>Коротаев Николай Анатольевич</w:t>
            </w:r>
          </w:p>
        </w:tc>
        <w:tc>
          <w:tcPr>
            <w:tcW w:w="1841" w:type="dxa"/>
          </w:tcPr>
          <w:p w:rsidR="00CF2044" w:rsidRPr="00014A32" w:rsidRDefault="00CF2044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A32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CF2044" w:rsidRPr="00014A32" w:rsidRDefault="00014A3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37,43</w:t>
            </w:r>
          </w:p>
        </w:tc>
        <w:tc>
          <w:tcPr>
            <w:tcW w:w="1440" w:type="dxa"/>
          </w:tcPr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F2044" w:rsidRPr="00014A32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3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2044" w:rsidRPr="00014A32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014A32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32">
              <w:rPr>
                <w:rFonts w:ascii="Times New Roman" w:hAnsi="Times New Roman" w:cs="Times New Roman"/>
                <w:sz w:val="20"/>
                <w:szCs w:val="20"/>
              </w:rPr>
              <w:t>земельный участок (ЛПХ)</w:t>
            </w:r>
          </w:p>
          <w:p w:rsidR="00CF2044" w:rsidRPr="00014A32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014A32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32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260" w:type="dxa"/>
          </w:tcPr>
          <w:p w:rsidR="00CF2044" w:rsidRPr="00014A32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32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CF2044" w:rsidRPr="00014A32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014A32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32">
              <w:rPr>
                <w:rFonts w:ascii="Times New Roman" w:hAnsi="Times New Roman" w:cs="Times New Roman"/>
                <w:sz w:val="20"/>
                <w:szCs w:val="20"/>
              </w:rPr>
              <w:t>1338</w:t>
            </w:r>
          </w:p>
          <w:p w:rsidR="00CF2044" w:rsidRPr="00014A32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014A32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014A32" w:rsidRDefault="00CF2044" w:rsidP="00694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32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150" w:type="dxa"/>
          </w:tcPr>
          <w:p w:rsidR="00CF2044" w:rsidRPr="00014A32" w:rsidRDefault="00CF2044" w:rsidP="00694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044" w:rsidRPr="00014A32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014A32" w:rsidRDefault="00CF2044" w:rsidP="00694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044" w:rsidRPr="00014A32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014A32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014A32" w:rsidRDefault="00CF2044" w:rsidP="00694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A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CF2044" w:rsidRPr="00E007CE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07CE"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 w:rsidRPr="00E00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07CE"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</w:p>
          <w:p w:rsidR="00CF2044" w:rsidRPr="00E007CE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E007CE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7CE">
              <w:rPr>
                <w:rFonts w:ascii="Times New Roman" w:hAnsi="Times New Roman" w:cs="Times New Roman"/>
                <w:sz w:val="20"/>
                <w:szCs w:val="20"/>
              </w:rPr>
              <w:t>УАЗ 396206</w:t>
            </w:r>
          </w:p>
        </w:tc>
        <w:tc>
          <w:tcPr>
            <w:tcW w:w="1442" w:type="dxa"/>
          </w:tcPr>
          <w:p w:rsidR="00CF2044" w:rsidRPr="00E007CE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7C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CF2044" w:rsidRPr="00E007CE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7C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CF2044" w:rsidRPr="00E007CE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7CE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CF2044" w:rsidRPr="00EA2BCD" w:rsidTr="00B05041">
        <w:tc>
          <w:tcPr>
            <w:tcW w:w="1630" w:type="dxa"/>
          </w:tcPr>
          <w:p w:rsidR="00CF2044" w:rsidRPr="00E007CE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7C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</w:tcPr>
          <w:p w:rsidR="00CF2044" w:rsidRPr="00E007CE" w:rsidRDefault="00CF2044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CF2044" w:rsidRPr="00E007CE" w:rsidRDefault="00E007CE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870,31</w:t>
            </w:r>
          </w:p>
        </w:tc>
        <w:tc>
          <w:tcPr>
            <w:tcW w:w="1440" w:type="dxa"/>
          </w:tcPr>
          <w:p w:rsidR="00CF2044" w:rsidRPr="00EA2BCD" w:rsidRDefault="00CF2044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F2044" w:rsidRPr="00E007CE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7C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2044" w:rsidRPr="00E007CE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E007CE" w:rsidRDefault="00CF2044" w:rsidP="00694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7C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CF2044" w:rsidRPr="00E007CE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7CE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  <w:p w:rsidR="00CF2044" w:rsidRPr="00E007CE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E007CE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7CE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150" w:type="dxa"/>
          </w:tcPr>
          <w:p w:rsidR="00CF2044" w:rsidRPr="00E007CE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7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044" w:rsidRPr="00E007CE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E007CE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7C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CF2044" w:rsidRPr="00E007CE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7C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CF2044" w:rsidRPr="00E007CE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7C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CF2044" w:rsidRPr="00E007CE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7C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CF2044" w:rsidRPr="00E007CE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7CE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CF2044" w:rsidRPr="00EA2BCD" w:rsidTr="00B05041">
        <w:tc>
          <w:tcPr>
            <w:tcW w:w="1630" w:type="dxa"/>
          </w:tcPr>
          <w:p w:rsidR="00CF2044" w:rsidRPr="00976BED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BED">
              <w:rPr>
                <w:rFonts w:ascii="Times New Roman" w:hAnsi="Times New Roman" w:cs="Times New Roman"/>
                <w:sz w:val="20"/>
                <w:szCs w:val="20"/>
              </w:rPr>
              <w:t>Кротов Эдуард Николаевич</w:t>
            </w:r>
          </w:p>
        </w:tc>
        <w:tc>
          <w:tcPr>
            <w:tcW w:w="1841" w:type="dxa"/>
          </w:tcPr>
          <w:p w:rsidR="00CF2044" w:rsidRPr="00976BED" w:rsidRDefault="00CF2044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6BED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CF2044" w:rsidRPr="00976BED" w:rsidRDefault="00976BED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576,92</w:t>
            </w:r>
          </w:p>
        </w:tc>
        <w:tc>
          <w:tcPr>
            <w:tcW w:w="1440" w:type="dxa"/>
          </w:tcPr>
          <w:p w:rsidR="00CF2044" w:rsidRPr="003B699B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CF2044" w:rsidRPr="003B699B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CF2044" w:rsidRPr="003B69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="00CF2044" w:rsidRPr="003B699B">
              <w:rPr>
                <w:rFonts w:ascii="Times New Roman" w:hAnsi="Times New Roman" w:cs="Times New Roman"/>
                <w:sz w:val="20"/>
                <w:szCs w:val="20"/>
              </w:rPr>
              <w:t xml:space="preserve"> доли жилого дома</w:t>
            </w:r>
          </w:p>
          <w:p w:rsidR="00CF2044" w:rsidRPr="003B699B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3B699B" w:rsidRDefault="00CF2044" w:rsidP="0052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99B">
              <w:rPr>
                <w:rFonts w:ascii="Times New Roman" w:hAnsi="Times New Roman" w:cs="Times New Roman"/>
                <w:sz w:val="20"/>
                <w:szCs w:val="20"/>
              </w:rPr>
              <w:t>1/ 8 доли земельного участка (ЛПХ)</w:t>
            </w:r>
          </w:p>
        </w:tc>
        <w:tc>
          <w:tcPr>
            <w:tcW w:w="1260" w:type="dxa"/>
          </w:tcPr>
          <w:p w:rsidR="00CF2044" w:rsidRPr="003B699B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99B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CF2044" w:rsidRPr="003B699B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3B699B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3B699B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99B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1150" w:type="dxa"/>
          </w:tcPr>
          <w:p w:rsidR="00CF2044" w:rsidRPr="003B699B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044" w:rsidRPr="003B699B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3B699B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3B699B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99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CF2044" w:rsidRPr="003B699B" w:rsidRDefault="003B699B" w:rsidP="003B6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9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tvroletrt220 </w:t>
            </w:r>
          </w:p>
        </w:tc>
        <w:tc>
          <w:tcPr>
            <w:tcW w:w="1442" w:type="dxa"/>
          </w:tcPr>
          <w:p w:rsidR="00CF2044" w:rsidRPr="003B699B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CF2044" w:rsidRPr="003B699B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99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CF2044" w:rsidRPr="003B699B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99B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CF2044" w:rsidRPr="00DE251A" w:rsidTr="00B05041">
        <w:tc>
          <w:tcPr>
            <w:tcW w:w="1630" w:type="dxa"/>
          </w:tcPr>
          <w:p w:rsidR="00CF2044" w:rsidRPr="00DE251A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1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</w:tcPr>
          <w:p w:rsidR="00CF2044" w:rsidRPr="00DE251A" w:rsidRDefault="00CF2044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CF2044" w:rsidRPr="00DE251A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51A">
              <w:rPr>
                <w:rFonts w:ascii="Times New Roman" w:hAnsi="Times New Roman" w:cs="Times New Roman"/>
                <w:sz w:val="20"/>
                <w:szCs w:val="20"/>
              </w:rPr>
              <w:t>259671?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</w:tcPr>
          <w:p w:rsidR="00CF2044" w:rsidRPr="00DE251A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CF2044" w:rsidRPr="00DE251A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CF2044" w:rsidRPr="00DE25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B699B" w:rsidRPr="00DE251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CF2044" w:rsidRPr="00DE251A">
              <w:rPr>
                <w:rFonts w:ascii="Times New Roman" w:hAnsi="Times New Roman" w:cs="Times New Roman"/>
                <w:sz w:val="20"/>
                <w:szCs w:val="20"/>
              </w:rPr>
              <w:t xml:space="preserve"> доли жилого дома</w:t>
            </w:r>
          </w:p>
          <w:p w:rsidR="00CF2044" w:rsidRPr="00DE251A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DE251A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1A">
              <w:rPr>
                <w:rFonts w:ascii="Times New Roman" w:hAnsi="Times New Roman" w:cs="Times New Roman"/>
                <w:sz w:val="20"/>
                <w:szCs w:val="20"/>
              </w:rPr>
              <w:t>1/ 8 доли земельного участка (ЛПХ)</w:t>
            </w:r>
          </w:p>
        </w:tc>
        <w:tc>
          <w:tcPr>
            <w:tcW w:w="1260" w:type="dxa"/>
          </w:tcPr>
          <w:p w:rsidR="00CF2044" w:rsidRPr="00DE251A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1A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CF2044" w:rsidRPr="00DE251A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DE251A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DE251A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1A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1150" w:type="dxa"/>
          </w:tcPr>
          <w:p w:rsidR="00CF2044" w:rsidRPr="00DE251A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2044" w:rsidRPr="00DE251A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DE251A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44" w:rsidRPr="00DE251A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CF2044" w:rsidRPr="00DE251A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CF2044" w:rsidRPr="00DE251A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CF2044" w:rsidRPr="00DE251A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CF2044" w:rsidRPr="00DE251A" w:rsidRDefault="00CF20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1A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DE251A" w:rsidRPr="00DE251A" w:rsidTr="00B05041">
        <w:tc>
          <w:tcPr>
            <w:tcW w:w="1630" w:type="dxa"/>
          </w:tcPr>
          <w:p w:rsidR="00DE251A" w:rsidRPr="00DE251A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1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1" w:type="dxa"/>
          </w:tcPr>
          <w:p w:rsidR="00DE251A" w:rsidRPr="00DE251A" w:rsidRDefault="00DE251A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DE251A" w:rsidRPr="00DE251A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DE251A" w:rsidRPr="00DE251A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DE251A" w:rsidRPr="00DE251A" w:rsidRDefault="00DE251A" w:rsidP="00E9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DE251A">
              <w:rPr>
                <w:rFonts w:ascii="Times New Roman" w:hAnsi="Times New Roman" w:cs="Times New Roman"/>
                <w:sz w:val="20"/>
                <w:szCs w:val="20"/>
              </w:rPr>
              <w:t>/32 доли жилого дома</w:t>
            </w:r>
          </w:p>
          <w:p w:rsidR="00DE251A" w:rsidRPr="00DE251A" w:rsidRDefault="00DE251A" w:rsidP="00E9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DE251A" w:rsidRDefault="00DE251A" w:rsidP="00E97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1A">
              <w:rPr>
                <w:rFonts w:ascii="Times New Roman" w:hAnsi="Times New Roman" w:cs="Times New Roman"/>
                <w:sz w:val="20"/>
                <w:szCs w:val="20"/>
              </w:rPr>
              <w:t>1/ 8 доли земельного участка (ЛПХ)</w:t>
            </w:r>
          </w:p>
        </w:tc>
        <w:tc>
          <w:tcPr>
            <w:tcW w:w="1260" w:type="dxa"/>
          </w:tcPr>
          <w:p w:rsidR="00DE251A" w:rsidRPr="00DE251A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1A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  <w:p w:rsidR="00DE251A" w:rsidRPr="00DE251A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DE251A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DE251A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1A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1150" w:type="dxa"/>
          </w:tcPr>
          <w:p w:rsidR="00DE251A" w:rsidRPr="00DE251A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51A" w:rsidRPr="00DE251A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DE251A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DE251A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DE251A" w:rsidRPr="00DE251A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DE251A" w:rsidRPr="00DE251A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DE251A" w:rsidRPr="00DE251A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DE251A" w:rsidRPr="00DE251A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51A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DE251A" w:rsidRPr="00EA2BCD" w:rsidTr="00B05041">
        <w:tc>
          <w:tcPr>
            <w:tcW w:w="1630" w:type="dxa"/>
          </w:tcPr>
          <w:p w:rsidR="00DE251A" w:rsidRPr="009331E2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31E2">
              <w:rPr>
                <w:rFonts w:ascii="Times New Roman" w:hAnsi="Times New Roman" w:cs="Times New Roman"/>
                <w:sz w:val="20"/>
                <w:szCs w:val="20"/>
              </w:rPr>
              <w:t>Кырченов</w:t>
            </w:r>
            <w:proofErr w:type="spellEnd"/>
            <w:r w:rsidRPr="009331E2">
              <w:rPr>
                <w:rFonts w:ascii="Times New Roman" w:hAnsi="Times New Roman" w:cs="Times New Roman"/>
                <w:sz w:val="20"/>
                <w:szCs w:val="20"/>
              </w:rPr>
              <w:t xml:space="preserve"> Юрий </w:t>
            </w:r>
            <w:proofErr w:type="spellStart"/>
            <w:r w:rsidRPr="009331E2">
              <w:rPr>
                <w:rFonts w:ascii="Times New Roman" w:hAnsi="Times New Roman" w:cs="Times New Roman"/>
                <w:sz w:val="20"/>
                <w:szCs w:val="20"/>
              </w:rPr>
              <w:t>Викентьевич</w:t>
            </w:r>
            <w:proofErr w:type="spellEnd"/>
          </w:p>
        </w:tc>
        <w:tc>
          <w:tcPr>
            <w:tcW w:w="1841" w:type="dxa"/>
          </w:tcPr>
          <w:p w:rsidR="00DE251A" w:rsidRPr="009331E2" w:rsidRDefault="00DE251A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1E2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DE251A" w:rsidRPr="009331E2" w:rsidRDefault="009331E2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9603.28</w:t>
            </w:r>
          </w:p>
        </w:tc>
        <w:tc>
          <w:tcPr>
            <w:tcW w:w="1440" w:type="dxa"/>
          </w:tcPr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DE251A" w:rsidRPr="009331E2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1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51A" w:rsidRPr="009331E2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9331E2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1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9331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60" w:type="dxa"/>
          </w:tcPr>
          <w:p w:rsidR="00DE251A" w:rsidRPr="009331E2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1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</w:t>
            </w:r>
          </w:p>
          <w:p w:rsidR="00DE251A" w:rsidRPr="009331E2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9331E2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1E2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1150" w:type="dxa"/>
          </w:tcPr>
          <w:p w:rsidR="00DE251A" w:rsidRPr="009331E2" w:rsidRDefault="00DE251A" w:rsidP="009A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1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51A" w:rsidRPr="009331E2" w:rsidRDefault="00DE251A" w:rsidP="009A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9331E2" w:rsidRDefault="00DE251A" w:rsidP="009A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9331E2" w:rsidRDefault="00DE251A" w:rsidP="009A1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1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DE251A" w:rsidRPr="009331E2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1E2">
              <w:rPr>
                <w:rFonts w:ascii="Times New Roman" w:hAnsi="Times New Roman" w:cs="Times New Roman"/>
                <w:sz w:val="20"/>
                <w:szCs w:val="20"/>
              </w:rPr>
              <w:t>Vortex Tingo</w:t>
            </w:r>
          </w:p>
          <w:p w:rsidR="00DE251A" w:rsidRPr="009331E2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9331E2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1E2">
              <w:rPr>
                <w:rFonts w:ascii="Times New Roman" w:hAnsi="Times New Roman" w:cs="Times New Roman"/>
                <w:sz w:val="20"/>
                <w:szCs w:val="20"/>
              </w:rPr>
              <w:t xml:space="preserve">NISSAN </w:t>
            </w:r>
            <w:r w:rsidRPr="009331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imera</w:t>
            </w:r>
          </w:p>
        </w:tc>
        <w:tc>
          <w:tcPr>
            <w:tcW w:w="1442" w:type="dxa"/>
          </w:tcPr>
          <w:p w:rsidR="00DE251A" w:rsidRPr="009331E2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1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60" w:type="dxa"/>
          </w:tcPr>
          <w:p w:rsidR="00DE251A" w:rsidRPr="009331E2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1E2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52" w:type="dxa"/>
          </w:tcPr>
          <w:p w:rsidR="00DE251A" w:rsidRPr="009331E2" w:rsidRDefault="00DE251A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1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E251A" w:rsidRPr="00F026D2" w:rsidTr="00B05041">
        <w:tc>
          <w:tcPr>
            <w:tcW w:w="1630" w:type="dxa"/>
          </w:tcPr>
          <w:p w:rsidR="00DE251A" w:rsidRPr="00F026D2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1" w:type="dxa"/>
          </w:tcPr>
          <w:p w:rsidR="00DE251A" w:rsidRPr="00F026D2" w:rsidRDefault="00DE251A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DE251A" w:rsidRPr="00F026D2" w:rsidRDefault="009331E2" w:rsidP="009331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26D2">
              <w:rPr>
                <w:rFonts w:ascii="Times New Roman" w:hAnsi="Times New Roman" w:cs="Times New Roman"/>
                <w:sz w:val="20"/>
                <w:szCs w:val="20"/>
              </w:rPr>
              <w:t>305279,1</w:t>
            </w:r>
            <w:r w:rsidRPr="00F026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40" w:type="dxa"/>
          </w:tcPr>
          <w:p w:rsidR="00DE251A" w:rsidRPr="00F026D2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DE251A" w:rsidRPr="00F026D2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D2">
              <w:rPr>
                <w:rFonts w:ascii="Times New Roman" w:hAnsi="Times New Roman" w:cs="Times New Roman"/>
                <w:sz w:val="20"/>
                <w:szCs w:val="20"/>
              </w:rPr>
              <w:t>½ доли квартиры</w:t>
            </w:r>
          </w:p>
        </w:tc>
        <w:tc>
          <w:tcPr>
            <w:tcW w:w="1260" w:type="dxa"/>
          </w:tcPr>
          <w:p w:rsidR="00DE251A" w:rsidRPr="00F026D2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D2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50" w:type="dxa"/>
          </w:tcPr>
          <w:p w:rsidR="00DE251A" w:rsidRPr="00F026D2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DE251A" w:rsidRPr="00F026D2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DE251A" w:rsidRPr="00F026D2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DE251A" w:rsidRPr="00F026D2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DE251A" w:rsidRPr="00F026D2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6D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DE251A" w:rsidRPr="00EA2BCD" w:rsidTr="00B05041">
        <w:tc>
          <w:tcPr>
            <w:tcW w:w="1630" w:type="dxa"/>
          </w:tcPr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>Обухов</w:t>
            </w: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>Александр Валериевич</w:t>
            </w:r>
          </w:p>
        </w:tc>
        <w:tc>
          <w:tcPr>
            <w:tcW w:w="1841" w:type="dxa"/>
          </w:tcPr>
          <w:p w:rsidR="00DE251A" w:rsidRPr="00EA2BCD" w:rsidRDefault="00DE251A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9669,84</w:t>
            </w:r>
          </w:p>
        </w:tc>
        <w:tc>
          <w:tcPr>
            <w:tcW w:w="1440" w:type="dxa"/>
          </w:tcPr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>жилой дом со встроенными помещениями общественного назначения (промтоварный магазин)</w:t>
            </w: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>квартира в долевой собственности</w:t>
            </w:r>
          </w:p>
        </w:tc>
        <w:tc>
          <w:tcPr>
            <w:tcW w:w="1260" w:type="dxa"/>
          </w:tcPr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CD">
              <w:rPr>
                <w:rFonts w:ascii="Times New Roman" w:hAnsi="Times New Roman" w:cs="Times New Roman"/>
                <w:b/>
                <w:sz w:val="20"/>
                <w:szCs w:val="20"/>
              </w:rPr>
              <w:t>479</w:t>
            </w: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>249,7</w:t>
            </w: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>455,6</w:t>
            </w: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251A" w:rsidRPr="00EA2BCD" w:rsidRDefault="00DE251A" w:rsidP="007C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50" w:type="dxa"/>
          </w:tcPr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>ГАЗ-А21</w:t>
            </w:r>
            <w:r w:rsidRPr="00EA2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>КАМАЗ-43118</w:t>
            </w: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</w:t>
            </w: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M</w:t>
            </w: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 xml:space="preserve"> 12.2504</w:t>
            </w:r>
            <w:r w:rsidRPr="00EA2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A2B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</w:t>
            </w: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2BCD">
              <w:rPr>
                <w:rFonts w:ascii="Times New Roman" w:hAnsi="Times New Roman" w:cs="Times New Roman"/>
                <w:sz w:val="20"/>
                <w:szCs w:val="20"/>
              </w:rPr>
              <w:t>тентованый</w:t>
            </w:r>
            <w:proofErr w:type="spellEnd"/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</w:tcPr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BCD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DE251A" w:rsidRPr="00EA2BCD" w:rsidTr="00B05041">
        <w:tc>
          <w:tcPr>
            <w:tcW w:w="1630" w:type="dxa"/>
          </w:tcPr>
          <w:p w:rsidR="00DE251A" w:rsidRPr="008E48FF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8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</w:tcPr>
          <w:p w:rsidR="00DE251A" w:rsidRPr="008E48FF" w:rsidRDefault="00DE251A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DE251A" w:rsidRPr="008E48FF" w:rsidRDefault="00DE251A" w:rsidP="008E4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8FF"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1440" w:type="dxa"/>
          </w:tcPr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DE251A" w:rsidRPr="007D4964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долевой собственности </w:t>
            </w:r>
          </w:p>
          <w:p w:rsidR="00DE251A" w:rsidRPr="007D4964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7D4964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DE251A" w:rsidRPr="007D4964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964">
              <w:rPr>
                <w:rFonts w:ascii="Times New Roman" w:hAnsi="Times New Roman" w:cs="Times New Roman"/>
                <w:sz w:val="20"/>
                <w:szCs w:val="20"/>
              </w:rPr>
              <w:t>участок (ИЖС)</w:t>
            </w:r>
          </w:p>
        </w:tc>
        <w:tc>
          <w:tcPr>
            <w:tcW w:w="1260" w:type="dxa"/>
          </w:tcPr>
          <w:p w:rsidR="00DE251A" w:rsidRPr="008E48FF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8FF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251A" w:rsidRPr="008E48FF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8FF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50" w:type="dxa"/>
          </w:tcPr>
          <w:p w:rsidR="00DE251A" w:rsidRPr="008E48FF" w:rsidRDefault="00DE251A" w:rsidP="007C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8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51A" w:rsidRPr="008E48FF" w:rsidRDefault="00DE251A" w:rsidP="007C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8E48FF" w:rsidRDefault="00DE251A" w:rsidP="007C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8E48FF" w:rsidRDefault="00DE251A" w:rsidP="007C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8E48FF" w:rsidRDefault="00DE251A" w:rsidP="007C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8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DE251A" w:rsidRPr="008E48FF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8FF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с бортовой платформой ГАЗ – 331061</w:t>
            </w:r>
          </w:p>
        </w:tc>
        <w:tc>
          <w:tcPr>
            <w:tcW w:w="1442" w:type="dxa"/>
          </w:tcPr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DE251A" w:rsidRPr="00EA2BCD" w:rsidRDefault="00DE251A" w:rsidP="00CE4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251A" w:rsidRPr="009F478B" w:rsidTr="00B05041">
        <w:tc>
          <w:tcPr>
            <w:tcW w:w="1630" w:type="dxa"/>
          </w:tcPr>
          <w:p w:rsidR="00DE251A" w:rsidRPr="009F478B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8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41" w:type="dxa"/>
          </w:tcPr>
          <w:p w:rsidR="00DE251A" w:rsidRPr="009F478B" w:rsidRDefault="00DE251A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DE251A" w:rsidRPr="009F478B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</w:tcPr>
          <w:p w:rsidR="00DE251A" w:rsidRPr="009F478B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DE251A" w:rsidRPr="009F478B" w:rsidRDefault="00DE251A" w:rsidP="00330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8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долевой собственности </w:t>
            </w:r>
          </w:p>
          <w:p w:rsidR="00DE251A" w:rsidRPr="009F478B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E251A" w:rsidRPr="009F478B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8B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50" w:type="dxa"/>
          </w:tcPr>
          <w:p w:rsidR="00DE251A" w:rsidRPr="009F478B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DE251A" w:rsidRPr="009F478B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DE251A" w:rsidRPr="009F478B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DE251A" w:rsidRPr="009F478B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DE251A" w:rsidRPr="009F478B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8B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DE251A" w:rsidRPr="009F478B" w:rsidTr="00B05041">
        <w:tc>
          <w:tcPr>
            <w:tcW w:w="1630" w:type="dxa"/>
          </w:tcPr>
          <w:p w:rsidR="00DE251A" w:rsidRPr="009F478B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1" w:type="dxa"/>
          </w:tcPr>
          <w:p w:rsidR="00DE251A" w:rsidRPr="009F478B" w:rsidRDefault="00DE251A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DE251A" w:rsidRPr="009F478B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E251A" w:rsidRPr="009F478B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DE251A" w:rsidRPr="009F478B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8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долевой собственности </w:t>
            </w:r>
          </w:p>
          <w:p w:rsidR="00DE251A" w:rsidRPr="009F478B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E251A" w:rsidRPr="009F478B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8B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150" w:type="dxa"/>
          </w:tcPr>
          <w:p w:rsidR="00DE251A" w:rsidRPr="009F478B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DE251A" w:rsidRPr="009F478B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DE251A" w:rsidRPr="009F478B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DE251A" w:rsidRPr="009F478B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DE251A" w:rsidRPr="009F478B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78B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DE251A" w:rsidRPr="00EA2BCD" w:rsidTr="00B05041">
        <w:tc>
          <w:tcPr>
            <w:tcW w:w="1630" w:type="dxa"/>
          </w:tcPr>
          <w:p w:rsidR="00DE251A" w:rsidRPr="00185344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пницына</w:t>
            </w:r>
            <w:proofErr w:type="spellEnd"/>
            <w:r w:rsidRPr="00185344">
              <w:rPr>
                <w:rFonts w:ascii="Times New Roman" w:hAnsi="Times New Roman" w:cs="Times New Roman"/>
                <w:sz w:val="20"/>
                <w:szCs w:val="20"/>
              </w:rPr>
              <w:t xml:space="preserve"> Нина Васильевна</w:t>
            </w:r>
          </w:p>
        </w:tc>
        <w:tc>
          <w:tcPr>
            <w:tcW w:w="1841" w:type="dxa"/>
          </w:tcPr>
          <w:p w:rsidR="00DE251A" w:rsidRPr="00185344" w:rsidRDefault="00DE251A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344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DE251A" w:rsidRPr="00185344" w:rsidRDefault="001853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355,72</w:t>
            </w:r>
          </w:p>
        </w:tc>
        <w:tc>
          <w:tcPr>
            <w:tcW w:w="1440" w:type="dxa"/>
          </w:tcPr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DE251A" w:rsidRPr="00185344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DE251A" w:rsidRPr="00185344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DE251A" w:rsidRPr="00185344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DE251A" w:rsidRPr="00185344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44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442" w:type="dxa"/>
          </w:tcPr>
          <w:p w:rsidR="00DE251A" w:rsidRPr="00185344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0" w:type="dxa"/>
          </w:tcPr>
          <w:p w:rsidR="00DE251A" w:rsidRPr="00185344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44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152" w:type="dxa"/>
          </w:tcPr>
          <w:p w:rsidR="00DE251A" w:rsidRPr="00185344" w:rsidRDefault="00DE251A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E251A" w:rsidRPr="00185344" w:rsidTr="00B05041">
        <w:tc>
          <w:tcPr>
            <w:tcW w:w="1630" w:type="dxa"/>
          </w:tcPr>
          <w:p w:rsidR="00DE251A" w:rsidRPr="00185344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4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</w:tcPr>
          <w:p w:rsidR="00DE251A" w:rsidRPr="00185344" w:rsidRDefault="00DE251A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DE251A" w:rsidRPr="00185344" w:rsidRDefault="00185344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923,21</w:t>
            </w:r>
          </w:p>
        </w:tc>
        <w:tc>
          <w:tcPr>
            <w:tcW w:w="1440" w:type="dxa"/>
          </w:tcPr>
          <w:p w:rsidR="00DE251A" w:rsidRPr="00185344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DE251A" w:rsidRPr="00185344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251A" w:rsidRPr="00185344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185344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44">
              <w:rPr>
                <w:rFonts w:ascii="Times New Roman" w:hAnsi="Times New Roman" w:cs="Times New Roman"/>
                <w:sz w:val="20"/>
                <w:szCs w:val="20"/>
              </w:rPr>
              <w:t>деревянный гараж</w:t>
            </w:r>
          </w:p>
        </w:tc>
        <w:tc>
          <w:tcPr>
            <w:tcW w:w="1260" w:type="dxa"/>
          </w:tcPr>
          <w:p w:rsidR="00DE251A" w:rsidRPr="00185344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44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  <w:p w:rsidR="00DE251A" w:rsidRPr="00185344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185344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44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150" w:type="dxa"/>
          </w:tcPr>
          <w:p w:rsidR="00DE251A" w:rsidRPr="00185344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51A" w:rsidRPr="00185344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185344" w:rsidRDefault="00DE251A" w:rsidP="00935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DE251A" w:rsidRPr="00185344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44">
              <w:rPr>
                <w:rFonts w:ascii="Times New Roman" w:hAnsi="Times New Roman" w:cs="Times New Roman"/>
                <w:sz w:val="20"/>
                <w:szCs w:val="20"/>
              </w:rPr>
              <w:t>CHEVROLET AVEO</w:t>
            </w:r>
          </w:p>
        </w:tc>
        <w:tc>
          <w:tcPr>
            <w:tcW w:w="1442" w:type="dxa"/>
          </w:tcPr>
          <w:p w:rsidR="00DE251A" w:rsidRPr="00185344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4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DE251A" w:rsidRPr="00185344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44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1152" w:type="dxa"/>
          </w:tcPr>
          <w:p w:rsidR="00DE251A" w:rsidRPr="00185344" w:rsidRDefault="00DE251A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3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E251A" w:rsidRPr="00EA2BCD" w:rsidTr="00B05041">
        <w:tc>
          <w:tcPr>
            <w:tcW w:w="1630" w:type="dxa"/>
          </w:tcPr>
          <w:p w:rsidR="00DE251A" w:rsidRPr="00591C40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40">
              <w:rPr>
                <w:rFonts w:ascii="Times New Roman" w:hAnsi="Times New Roman" w:cs="Times New Roman"/>
                <w:sz w:val="20"/>
                <w:szCs w:val="20"/>
              </w:rPr>
              <w:t xml:space="preserve">Шахов Григорий </w:t>
            </w:r>
            <w:proofErr w:type="spellStart"/>
            <w:r w:rsidRPr="00591C40">
              <w:rPr>
                <w:rFonts w:ascii="Times New Roman" w:hAnsi="Times New Roman" w:cs="Times New Roman"/>
                <w:sz w:val="20"/>
                <w:szCs w:val="20"/>
              </w:rPr>
              <w:t>Алекандрович</w:t>
            </w:r>
            <w:proofErr w:type="spellEnd"/>
          </w:p>
        </w:tc>
        <w:tc>
          <w:tcPr>
            <w:tcW w:w="1841" w:type="dxa"/>
          </w:tcPr>
          <w:p w:rsidR="00DE251A" w:rsidRPr="00591C40" w:rsidRDefault="00DE251A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C40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E251A" w:rsidRPr="00EA2BCD" w:rsidRDefault="00DE251A" w:rsidP="00253A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DE251A" w:rsidRPr="00EA2BCD" w:rsidRDefault="00DE251A" w:rsidP="00935DEC">
            <w:pPr>
              <w:keepLines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</w:tcPr>
          <w:p w:rsidR="00DE251A" w:rsidRPr="00EA2BCD" w:rsidRDefault="00DE251A" w:rsidP="00935D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251A" w:rsidRPr="00EA2BCD" w:rsidTr="00B05041">
        <w:tc>
          <w:tcPr>
            <w:tcW w:w="1630" w:type="dxa"/>
          </w:tcPr>
          <w:p w:rsidR="00DE251A" w:rsidRPr="00627A41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41">
              <w:rPr>
                <w:rFonts w:ascii="Times New Roman" w:hAnsi="Times New Roman" w:cs="Times New Roman"/>
                <w:sz w:val="20"/>
                <w:szCs w:val="20"/>
              </w:rPr>
              <w:t>Шубина Антонина Анатольевна</w:t>
            </w:r>
          </w:p>
        </w:tc>
        <w:tc>
          <w:tcPr>
            <w:tcW w:w="1841" w:type="dxa"/>
          </w:tcPr>
          <w:p w:rsidR="00DE251A" w:rsidRPr="00627A41" w:rsidRDefault="00DE251A" w:rsidP="00B05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7A41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DE251A" w:rsidRPr="00627A41" w:rsidRDefault="00627A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848,00</w:t>
            </w:r>
          </w:p>
        </w:tc>
        <w:tc>
          <w:tcPr>
            <w:tcW w:w="1440" w:type="dxa"/>
          </w:tcPr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DE251A" w:rsidRPr="00627A41" w:rsidRDefault="00DE251A" w:rsidP="00935DEC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A4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DE251A" w:rsidRPr="00627A41" w:rsidRDefault="00DE251A" w:rsidP="00935DEC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251A" w:rsidRPr="00627A41" w:rsidRDefault="00DE251A" w:rsidP="00935DEC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A41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DE251A" w:rsidRPr="00627A41" w:rsidRDefault="00DE251A" w:rsidP="00935DEC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251A" w:rsidRPr="00627A41" w:rsidRDefault="00DE251A" w:rsidP="00935DEC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A4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627A41" w:rsidRPr="00627A41" w:rsidRDefault="00627A41" w:rsidP="00935DEC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7A41" w:rsidRPr="00627A41" w:rsidRDefault="00627A41" w:rsidP="00627A41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A41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627A41" w:rsidRPr="00627A41" w:rsidRDefault="00627A41" w:rsidP="00935DEC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E251A" w:rsidRPr="00627A41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41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DE251A" w:rsidRPr="00627A41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627A41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41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  <w:p w:rsidR="00DE251A" w:rsidRPr="00627A41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627A41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627A41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41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  <w:p w:rsidR="00627A41" w:rsidRPr="00627A41" w:rsidRDefault="00627A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A41" w:rsidRPr="00627A41" w:rsidRDefault="00627A4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A41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150" w:type="dxa"/>
          </w:tcPr>
          <w:p w:rsidR="00DE251A" w:rsidRPr="00E36EC0" w:rsidRDefault="00DE251A" w:rsidP="00FB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E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51A" w:rsidRPr="00E36EC0" w:rsidRDefault="00DE251A" w:rsidP="00FB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E36EC0" w:rsidRDefault="00DE251A" w:rsidP="00FB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E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51A" w:rsidRPr="00E36EC0" w:rsidRDefault="00DE251A" w:rsidP="00FB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E36EC0" w:rsidRDefault="00DE251A" w:rsidP="00FB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E36EC0" w:rsidRDefault="00DE251A" w:rsidP="00FB4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E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51A" w:rsidRPr="00E36EC0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E251A" w:rsidRPr="00E36EC0" w:rsidRDefault="00DE251A" w:rsidP="00A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E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DE251A" w:rsidRPr="00E36EC0" w:rsidRDefault="00DE251A" w:rsidP="00A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E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DE251A" w:rsidRPr="00E36EC0" w:rsidRDefault="00DE251A" w:rsidP="00AB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EC0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52" w:type="dxa"/>
          </w:tcPr>
          <w:p w:rsidR="00DE251A" w:rsidRPr="00E36EC0" w:rsidRDefault="00DE251A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EC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E251A" w:rsidRPr="00EA2BCD" w:rsidTr="00B05041">
        <w:tc>
          <w:tcPr>
            <w:tcW w:w="1630" w:type="dxa"/>
          </w:tcPr>
          <w:p w:rsidR="00DE251A" w:rsidRPr="001A0DB8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DB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1" w:type="dxa"/>
          </w:tcPr>
          <w:p w:rsidR="00DE251A" w:rsidRPr="001A0DB8" w:rsidRDefault="00DE251A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DE251A" w:rsidRPr="001A0DB8" w:rsidRDefault="001A0DB8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390,84</w:t>
            </w:r>
          </w:p>
        </w:tc>
        <w:tc>
          <w:tcPr>
            <w:tcW w:w="1440" w:type="dxa"/>
          </w:tcPr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DE251A" w:rsidRPr="001A0DB8" w:rsidRDefault="00DE251A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A0D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251A" w:rsidRPr="001A0DB8" w:rsidRDefault="00DE251A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1A0DB8" w:rsidRDefault="00DE251A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A0DB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251A" w:rsidRPr="001A0DB8" w:rsidRDefault="00DE251A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1A0DB8" w:rsidRDefault="00DE251A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A0DB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DE251A" w:rsidRPr="001A0DB8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DB8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  <w:p w:rsidR="00DE251A" w:rsidRPr="001A0DB8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1A0DB8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DB8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  <w:p w:rsidR="00DE251A" w:rsidRPr="001A0DB8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1A0DB8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DB8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150" w:type="dxa"/>
          </w:tcPr>
          <w:p w:rsidR="00DE251A" w:rsidRPr="001A0DB8" w:rsidRDefault="00DE251A" w:rsidP="00F57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D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51A" w:rsidRPr="001A0DB8" w:rsidRDefault="00DE251A" w:rsidP="00F57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1A0DB8" w:rsidRDefault="00DE251A" w:rsidP="00F57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D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51A" w:rsidRPr="001A0DB8" w:rsidRDefault="00DE251A" w:rsidP="00F57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1A0DB8" w:rsidRDefault="00DE251A" w:rsidP="00F57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D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51A" w:rsidRPr="001A0DB8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E251A" w:rsidRPr="001A0DB8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0DB8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1A0DB8">
              <w:rPr>
                <w:rFonts w:ascii="Times New Roman" w:hAnsi="Times New Roman" w:cs="Times New Roman"/>
                <w:sz w:val="20"/>
                <w:szCs w:val="20"/>
              </w:rPr>
              <w:t xml:space="preserve"> L 200 2.5</w:t>
            </w:r>
          </w:p>
          <w:p w:rsidR="00DE251A" w:rsidRPr="001A0DB8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1A0DB8" w:rsidRDefault="001A0DB8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DB8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  <w:p w:rsidR="00DE251A" w:rsidRPr="001A0DB8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1A0DB8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DB8">
              <w:rPr>
                <w:rFonts w:ascii="Times New Roman" w:hAnsi="Times New Roman" w:cs="Times New Roman"/>
                <w:sz w:val="20"/>
                <w:szCs w:val="20"/>
              </w:rPr>
              <w:t>KIA SLS</w:t>
            </w:r>
          </w:p>
          <w:p w:rsidR="00DE251A" w:rsidRPr="001A0DB8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1A0DB8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DB8">
              <w:rPr>
                <w:rFonts w:ascii="Times New Roman" w:hAnsi="Times New Roman" w:cs="Times New Roman"/>
                <w:sz w:val="20"/>
                <w:szCs w:val="20"/>
              </w:rPr>
              <w:t>Мотоцикл Ява-350</w:t>
            </w:r>
          </w:p>
        </w:tc>
        <w:tc>
          <w:tcPr>
            <w:tcW w:w="1442" w:type="dxa"/>
          </w:tcPr>
          <w:p w:rsidR="00DE251A" w:rsidRPr="001A0DB8" w:rsidRDefault="00DE251A" w:rsidP="0004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D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DE251A" w:rsidRPr="001A0DB8" w:rsidRDefault="00DE251A" w:rsidP="0004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DB8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52" w:type="dxa"/>
          </w:tcPr>
          <w:p w:rsidR="00DE251A" w:rsidRPr="001A0DB8" w:rsidRDefault="00DE251A" w:rsidP="00043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DB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E251A" w:rsidRPr="00EA2BCD" w:rsidTr="00B05041">
        <w:tc>
          <w:tcPr>
            <w:tcW w:w="1630" w:type="dxa"/>
          </w:tcPr>
          <w:p w:rsidR="00DE251A" w:rsidRPr="00D91521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1521">
              <w:rPr>
                <w:rFonts w:ascii="Times New Roman" w:hAnsi="Times New Roman" w:cs="Times New Roman"/>
                <w:sz w:val="20"/>
                <w:szCs w:val="20"/>
              </w:rPr>
              <w:t>Щенников</w:t>
            </w:r>
            <w:proofErr w:type="spellEnd"/>
            <w:r w:rsidRPr="00D9152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841" w:type="dxa"/>
          </w:tcPr>
          <w:p w:rsidR="00DE251A" w:rsidRPr="00D91521" w:rsidRDefault="00DE251A" w:rsidP="004F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521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39" w:type="dxa"/>
          </w:tcPr>
          <w:p w:rsidR="00DE251A" w:rsidRPr="00D91521" w:rsidRDefault="00D91521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21">
              <w:rPr>
                <w:rFonts w:ascii="Times New Roman" w:hAnsi="Times New Roman" w:cs="Times New Roman"/>
                <w:sz w:val="20"/>
                <w:szCs w:val="20"/>
              </w:rPr>
              <w:t>1642303,36</w:t>
            </w:r>
          </w:p>
        </w:tc>
        <w:tc>
          <w:tcPr>
            <w:tcW w:w="1440" w:type="dxa"/>
          </w:tcPr>
          <w:p w:rsidR="00DE251A" w:rsidRPr="00D91521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DE251A" w:rsidRPr="00D91521" w:rsidRDefault="00DE251A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9152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251A" w:rsidRPr="00D91521" w:rsidRDefault="00DE251A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D91521" w:rsidRDefault="00DE251A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915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251A" w:rsidRPr="00D91521" w:rsidRDefault="00DE251A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D91521" w:rsidRDefault="00DE251A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9152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251A" w:rsidRPr="00D91521" w:rsidRDefault="00DE251A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D91521" w:rsidRDefault="00DE251A" w:rsidP="00935DEC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D9152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DE251A" w:rsidRPr="00D91521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21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  <w:p w:rsidR="00DE251A" w:rsidRPr="00D91521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D91521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21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DE251A" w:rsidRPr="00D91521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D91521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21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:rsidR="00DE251A" w:rsidRPr="00D91521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D91521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21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150" w:type="dxa"/>
          </w:tcPr>
          <w:p w:rsidR="00DE251A" w:rsidRPr="00D91521" w:rsidRDefault="00DE251A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51A" w:rsidRPr="00D91521" w:rsidRDefault="00DE251A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D91521" w:rsidRDefault="00DE251A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51A" w:rsidRPr="00D91521" w:rsidRDefault="00DE251A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D91521" w:rsidRDefault="00DE251A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51A" w:rsidRPr="00D91521" w:rsidRDefault="00DE251A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D91521" w:rsidRDefault="00DE251A" w:rsidP="00253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51A" w:rsidRPr="00D91521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E251A" w:rsidRPr="00D91521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21">
              <w:rPr>
                <w:rFonts w:ascii="Times New Roman" w:hAnsi="Times New Roman" w:cs="Times New Roman"/>
                <w:sz w:val="20"/>
                <w:szCs w:val="20"/>
              </w:rPr>
              <w:t>Автомобиль KIA RIO</w:t>
            </w:r>
          </w:p>
        </w:tc>
        <w:tc>
          <w:tcPr>
            <w:tcW w:w="1442" w:type="dxa"/>
          </w:tcPr>
          <w:p w:rsidR="00DE251A" w:rsidRPr="00D91521" w:rsidRDefault="00DE251A" w:rsidP="00EB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DE251A" w:rsidRPr="00D91521" w:rsidRDefault="00DE251A" w:rsidP="00EB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21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52" w:type="dxa"/>
          </w:tcPr>
          <w:p w:rsidR="00DE251A" w:rsidRPr="00D91521" w:rsidRDefault="00DE251A" w:rsidP="00EB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52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E251A" w:rsidRPr="00EA2BCD" w:rsidTr="00B05041">
        <w:tc>
          <w:tcPr>
            <w:tcW w:w="1630" w:type="dxa"/>
          </w:tcPr>
          <w:p w:rsidR="00DE251A" w:rsidRPr="00230905" w:rsidRDefault="00DE251A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1" w:type="dxa"/>
          </w:tcPr>
          <w:p w:rsidR="00DE251A" w:rsidRPr="00EA2BCD" w:rsidRDefault="00DE251A" w:rsidP="009C2B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:rsidR="00DE251A" w:rsidRPr="00230905" w:rsidRDefault="00230905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t>618524,93</w:t>
            </w:r>
          </w:p>
        </w:tc>
        <w:tc>
          <w:tcPr>
            <w:tcW w:w="1440" w:type="dxa"/>
          </w:tcPr>
          <w:p w:rsidR="00DE251A" w:rsidRPr="00EA2BCD" w:rsidRDefault="00DE251A" w:rsidP="00B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DE251A" w:rsidRPr="00230905" w:rsidRDefault="00DE251A" w:rsidP="002979B3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251A" w:rsidRPr="00230905" w:rsidRDefault="00DE251A" w:rsidP="002979B3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230905" w:rsidRDefault="00DE251A" w:rsidP="002979B3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E251A" w:rsidRPr="00230905" w:rsidRDefault="00DE251A" w:rsidP="002979B3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230905" w:rsidRDefault="00DE251A" w:rsidP="002979B3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DE251A" w:rsidRPr="00230905" w:rsidRDefault="00DE251A" w:rsidP="002979B3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230905" w:rsidRDefault="00DE251A" w:rsidP="002979B3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</w:tcPr>
          <w:p w:rsidR="00DE251A" w:rsidRPr="00230905" w:rsidRDefault="00DE251A" w:rsidP="0029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8</w:t>
            </w:r>
          </w:p>
          <w:p w:rsidR="00DE251A" w:rsidRPr="00230905" w:rsidRDefault="00DE251A" w:rsidP="0029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230905" w:rsidRDefault="00DE251A" w:rsidP="0029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DE251A" w:rsidRPr="00230905" w:rsidRDefault="00DE251A" w:rsidP="0029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230905" w:rsidRDefault="00DE251A" w:rsidP="0029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4</w:t>
            </w:r>
          </w:p>
          <w:p w:rsidR="00DE251A" w:rsidRPr="00230905" w:rsidRDefault="00DE251A" w:rsidP="0029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230905" w:rsidRDefault="00DE251A" w:rsidP="0029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150" w:type="dxa"/>
          </w:tcPr>
          <w:p w:rsidR="00DE251A" w:rsidRPr="00230905" w:rsidRDefault="00DE251A" w:rsidP="0029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E251A" w:rsidRPr="00230905" w:rsidRDefault="00DE251A" w:rsidP="0029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230905" w:rsidRDefault="00DE251A" w:rsidP="0029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51A" w:rsidRPr="00230905" w:rsidRDefault="00DE251A" w:rsidP="0029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230905" w:rsidRDefault="00DE251A" w:rsidP="0029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E251A" w:rsidRPr="00230905" w:rsidRDefault="00DE251A" w:rsidP="0029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51A" w:rsidRPr="00230905" w:rsidRDefault="00DE251A" w:rsidP="0029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E251A" w:rsidRPr="00230905" w:rsidRDefault="00DE251A" w:rsidP="00297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DE251A" w:rsidRPr="00230905" w:rsidRDefault="00DE251A" w:rsidP="0009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42" w:type="dxa"/>
          </w:tcPr>
          <w:p w:rsidR="00DE251A" w:rsidRPr="00230905" w:rsidRDefault="00DE251A" w:rsidP="0009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60" w:type="dxa"/>
          </w:tcPr>
          <w:p w:rsidR="00DE251A" w:rsidRPr="00230905" w:rsidRDefault="00DE251A" w:rsidP="000953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DE251A" w:rsidRPr="00230905" w:rsidRDefault="00DE251A" w:rsidP="00CE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38A9" w:rsidRPr="00230905" w:rsidTr="00B05041">
        <w:tc>
          <w:tcPr>
            <w:tcW w:w="1630" w:type="dxa"/>
          </w:tcPr>
          <w:p w:rsidR="004538A9" w:rsidRPr="00230905" w:rsidRDefault="004538A9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841" w:type="dxa"/>
          </w:tcPr>
          <w:p w:rsidR="004538A9" w:rsidRPr="00230905" w:rsidRDefault="004538A9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4538A9" w:rsidRPr="00230905" w:rsidRDefault="004538A9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538A9" w:rsidRPr="00230905" w:rsidRDefault="004538A9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538A9" w:rsidRPr="00230905" w:rsidRDefault="004538A9" w:rsidP="0075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4538A9" w:rsidRPr="00230905" w:rsidRDefault="004538A9" w:rsidP="0075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50" w:type="dxa"/>
          </w:tcPr>
          <w:p w:rsidR="004538A9" w:rsidRPr="00230905" w:rsidRDefault="004538A9" w:rsidP="0075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4538A9" w:rsidRPr="00230905" w:rsidRDefault="004538A9" w:rsidP="0075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4538A9" w:rsidRPr="00230905" w:rsidRDefault="004538A9" w:rsidP="00347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4538A9" w:rsidRPr="00230905" w:rsidRDefault="004538A9" w:rsidP="0019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4538A9" w:rsidRPr="00230905" w:rsidRDefault="004538A9" w:rsidP="006C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538A9" w:rsidRPr="00230905" w:rsidTr="00B05041">
        <w:tc>
          <w:tcPr>
            <w:tcW w:w="1630" w:type="dxa"/>
          </w:tcPr>
          <w:p w:rsidR="004538A9" w:rsidRPr="00230905" w:rsidRDefault="004538A9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41" w:type="dxa"/>
          </w:tcPr>
          <w:p w:rsidR="004538A9" w:rsidRPr="00230905" w:rsidRDefault="004538A9" w:rsidP="009C2B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4538A9" w:rsidRPr="00230905" w:rsidRDefault="004538A9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538A9" w:rsidRPr="00230905" w:rsidRDefault="004538A9" w:rsidP="00B05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4538A9" w:rsidRPr="00230905" w:rsidRDefault="004538A9" w:rsidP="0025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4538A9" w:rsidRPr="00230905" w:rsidRDefault="004538A9" w:rsidP="0025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50" w:type="dxa"/>
          </w:tcPr>
          <w:p w:rsidR="004538A9" w:rsidRPr="00230905" w:rsidRDefault="004538A9" w:rsidP="0025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4538A9" w:rsidRPr="00230905" w:rsidRDefault="004538A9" w:rsidP="0025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2" w:type="dxa"/>
          </w:tcPr>
          <w:p w:rsidR="004538A9" w:rsidRPr="00230905" w:rsidRDefault="004538A9" w:rsidP="00347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4538A9" w:rsidRPr="00230905" w:rsidRDefault="004538A9" w:rsidP="00197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4538A9" w:rsidRPr="00230905" w:rsidRDefault="004538A9" w:rsidP="006C7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90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C2B7B" w:rsidRPr="00EA2BCD" w:rsidRDefault="009C2B7B" w:rsidP="003930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7B" w:rsidRDefault="009C2B7B" w:rsidP="003930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B7B" w:rsidRDefault="009C2B7B" w:rsidP="003930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B7B" w:rsidRDefault="009C2B7B" w:rsidP="003930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1D3" w:rsidRDefault="005471D3" w:rsidP="003930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1D3" w:rsidRDefault="005471D3" w:rsidP="007F5CD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471D3" w:rsidSect="007F5CD7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323F4"/>
    <w:rsid w:val="00014A32"/>
    <w:rsid w:val="00034DF1"/>
    <w:rsid w:val="0003543D"/>
    <w:rsid w:val="000861BB"/>
    <w:rsid w:val="000B5FBD"/>
    <w:rsid w:val="000C66B8"/>
    <w:rsid w:val="00140C54"/>
    <w:rsid w:val="00157110"/>
    <w:rsid w:val="00185344"/>
    <w:rsid w:val="00194145"/>
    <w:rsid w:val="001A0DB8"/>
    <w:rsid w:val="001A3D0C"/>
    <w:rsid w:val="001C556A"/>
    <w:rsid w:val="0021388A"/>
    <w:rsid w:val="00230905"/>
    <w:rsid w:val="00237077"/>
    <w:rsid w:val="00253326"/>
    <w:rsid w:val="00253AEC"/>
    <w:rsid w:val="00293A52"/>
    <w:rsid w:val="002C4D35"/>
    <w:rsid w:val="002E13A0"/>
    <w:rsid w:val="002E49DA"/>
    <w:rsid w:val="00330732"/>
    <w:rsid w:val="00375A0F"/>
    <w:rsid w:val="00381109"/>
    <w:rsid w:val="00383178"/>
    <w:rsid w:val="00393086"/>
    <w:rsid w:val="0039383C"/>
    <w:rsid w:val="00397B09"/>
    <w:rsid w:val="003A512C"/>
    <w:rsid w:val="003B699B"/>
    <w:rsid w:val="003D2256"/>
    <w:rsid w:val="003D3034"/>
    <w:rsid w:val="003D7CD0"/>
    <w:rsid w:val="0044088E"/>
    <w:rsid w:val="004538A9"/>
    <w:rsid w:val="004E4A27"/>
    <w:rsid w:val="00502EEF"/>
    <w:rsid w:val="0052058C"/>
    <w:rsid w:val="00521073"/>
    <w:rsid w:val="0053786F"/>
    <w:rsid w:val="005471D3"/>
    <w:rsid w:val="00547EC4"/>
    <w:rsid w:val="00560B04"/>
    <w:rsid w:val="00591C40"/>
    <w:rsid w:val="00596F8C"/>
    <w:rsid w:val="005C5A2C"/>
    <w:rsid w:val="005D2061"/>
    <w:rsid w:val="005E5859"/>
    <w:rsid w:val="00602B86"/>
    <w:rsid w:val="0061372D"/>
    <w:rsid w:val="00627A41"/>
    <w:rsid w:val="0066684B"/>
    <w:rsid w:val="00694D76"/>
    <w:rsid w:val="006B2890"/>
    <w:rsid w:val="00720A08"/>
    <w:rsid w:val="00734E77"/>
    <w:rsid w:val="0075707B"/>
    <w:rsid w:val="0077137E"/>
    <w:rsid w:val="007C105C"/>
    <w:rsid w:val="007D4964"/>
    <w:rsid w:val="007F0840"/>
    <w:rsid w:val="007F5CD7"/>
    <w:rsid w:val="0082543B"/>
    <w:rsid w:val="008267E7"/>
    <w:rsid w:val="008805FA"/>
    <w:rsid w:val="00883D05"/>
    <w:rsid w:val="008B79AB"/>
    <w:rsid w:val="008C746A"/>
    <w:rsid w:val="008E48FF"/>
    <w:rsid w:val="00903BD1"/>
    <w:rsid w:val="009069A6"/>
    <w:rsid w:val="009331E2"/>
    <w:rsid w:val="0093329C"/>
    <w:rsid w:val="00935DEC"/>
    <w:rsid w:val="00976BED"/>
    <w:rsid w:val="00997F54"/>
    <w:rsid w:val="009A1240"/>
    <w:rsid w:val="009B0DC5"/>
    <w:rsid w:val="009C06B8"/>
    <w:rsid w:val="009C2B7B"/>
    <w:rsid w:val="009C5EA3"/>
    <w:rsid w:val="009F11BD"/>
    <w:rsid w:val="009F478B"/>
    <w:rsid w:val="00A25955"/>
    <w:rsid w:val="00A42047"/>
    <w:rsid w:val="00A52557"/>
    <w:rsid w:val="00A5797A"/>
    <w:rsid w:val="00A7369F"/>
    <w:rsid w:val="00A92E76"/>
    <w:rsid w:val="00AC1774"/>
    <w:rsid w:val="00AF0C58"/>
    <w:rsid w:val="00AF1A2E"/>
    <w:rsid w:val="00B05041"/>
    <w:rsid w:val="00B348B6"/>
    <w:rsid w:val="00B42EC0"/>
    <w:rsid w:val="00B819D7"/>
    <w:rsid w:val="00B86FF2"/>
    <w:rsid w:val="00B8773C"/>
    <w:rsid w:val="00BB26A5"/>
    <w:rsid w:val="00C14949"/>
    <w:rsid w:val="00C22E2D"/>
    <w:rsid w:val="00C43CCF"/>
    <w:rsid w:val="00C4684C"/>
    <w:rsid w:val="00C76CF7"/>
    <w:rsid w:val="00CB5E95"/>
    <w:rsid w:val="00CC511F"/>
    <w:rsid w:val="00CE4955"/>
    <w:rsid w:val="00CE551A"/>
    <w:rsid w:val="00CF2044"/>
    <w:rsid w:val="00D056DE"/>
    <w:rsid w:val="00D34748"/>
    <w:rsid w:val="00D46096"/>
    <w:rsid w:val="00D5081D"/>
    <w:rsid w:val="00D52485"/>
    <w:rsid w:val="00D876A6"/>
    <w:rsid w:val="00D91521"/>
    <w:rsid w:val="00D91F50"/>
    <w:rsid w:val="00DB288D"/>
    <w:rsid w:val="00DE251A"/>
    <w:rsid w:val="00E007CE"/>
    <w:rsid w:val="00E3108E"/>
    <w:rsid w:val="00E36D3E"/>
    <w:rsid w:val="00E36EC0"/>
    <w:rsid w:val="00E64A5D"/>
    <w:rsid w:val="00EA2BCD"/>
    <w:rsid w:val="00EC6283"/>
    <w:rsid w:val="00ED2ACA"/>
    <w:rsid w:val="00F026D2"/>
    <w:rsid w:val="00F323F4"/>
    <w:rsid w:val="00F363C0"/>
    <w:rsid w:val="00F42A25"/>
    <w:rsid w:val="00F54356"/>
    <w:rsid w:val="00F57EF1"/>
    <w:rsid w:val="00F659A3"/>
    <w:rsid w:val="00F70FC4"/>
    <w:rsid w:val="00FB47BA"/>
    <w:rsid w:val="00FC7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3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D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E1AE-4486-4AD4-A660-162A63CF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2117</TotalTime>
  <Pages>6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dcterms:created xsi:type="dcterms:W3CDTF">2014-05-13T11:13:00Z</dcterms:created>
  <dcterms:modified xsi:type="dcterms:W3CDTF">2019-04-12T08:54:00Z</dcterms:modified>
</cp:coreProperties>
</file>